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汇编  第四集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汇编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45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关键词搜索：https://www.jiaokey.com/tag/戏曲剧本汇编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